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bookmarkStart w:id="0" w:name="_GoBack"/>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bookmarkEnd w:id="0"/>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FA" w:rsidRDefault="00C921FA" w:rsidP="004D3B3F">
      <w:r>
        <w:separator/>
      </w:r>
    </w:p>
  </w:endnote>
  <w:endnote w:type="continuationSeparator" w:id="0">
    <w:p w:rsidR="00C921FA" w:rsidRDefault="00C921F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FA" w:rsidRDefault="00C921FA" w:rsidP="004D3B3F">
      <w:r>
        <w:separator/>
      </w:r>
    </w:p>
  </w:footnote>
  <w:footnote w:type="continuationSeparator" w:id="0">
    <w:p w:rsidR="00C921FA" w:rsidRDefault="00C921F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110DE"/>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23CA"/>
    <w:rsid w:val="00BB6794"/>
    <w:rsid w:val="00C04431"/>
    <w:rsid w:val="00C06CFD"/>
    <w:rsid w:val="00C35636"/>
    <w:rsid w:val="00C421AC"/>
    <w:rsid w:val="00C62605"/>
    <w:rsid w:val="00C70DFA"/>
    <w:rsid w:val="00C760B5"/>
    <w:rsid w:val="00C91699"/>
    <w:rsid w:val="00C921FA"/>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A7AC1-B8A8-40F0-AE90-AD87703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cec99</cp:lastModifiedBy>
  <cp:revision>2</cp:revision>
  <cp:lastPrinted>2018-11-05T01:49:00Z</cp:lastPrinted>
  <dcterms:created xsi:type="dcterms:W3CDTF">2019-03-26T09:31:00Z</dcterms:created>
  <dcterms:modified xsi:type="dcterms:W3CDTF">2019-03-26T09:31:00Z</dcterms:modified>
</cp:coreProperties>
</file>